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75E" w:rsidRPr="00C8296D" w:rsidRDefault="000C358A" w:rsidP="00893875">
      <w:pPr>
        <w:jc w:val="center"/>
        <w:rPr>
          <w:rFonts w:ascii="Times New Roman" w:hAnsi="Times New Roman" w:cs="Times New Roman"/>
          <w:b/>
          <w:sz w:val="24"/>
        </w:rPr>
      </w:pPr>
      <w:r w:rsidRPr="00C8296D">
        <w:rPr>
          <w:rFonts w:ascii="Times New Roman" w:hAnsi="Times New Roman" w:cs="Times New Roman"/>
          <w:b/>
          <w:sz w:val="24"/>
        </w:rPr>
        <w:t>Информация по курсам</w:t>
      </w:r>
      <w:r w:rsidR="00893875" w:rsidRPr="00C8296D">
        <w:rPr>
          <w:rFonts w:ascii="Times New Roman" w:hAnsi="Times New Roman" w:cs="Times New Roman"/>
          <w:b/>
          <w:sz w:val="24"/>
        </w:rPr>
        <w:t xml:space="preserve"> повышения квалификации </w:t>
      </w:r>
      <w:r w:rsidRPr="00C8296D">
        <w:rPr>
          <w:rFonts w:ascii="Times New Roman" w:hAnsi="Times New Roman" w:cs="Times New Roman"/>
          <w:b/>
          <w:sz w:val="24"/>
        </w:rPr>
        <w:t>сотрудников</w:t>
      </w:r>
      <w:r w:rsidR="00893875" w:rsidRPr="00C8296D">
        <w:rPr>
          <w:rFonts w:ascii="Times New Roman" w:hAnsi="Times New Roman" w:cs="Times New Roman"/>
          <w:b/>
          <w:sz w:val="24"/>
        </w:rPr>
        <w:t xml:space="preserve"> МБОУ ДО «ЦДТ «Глобус»</w:t>
      </w:r>
    </w:p>
    <w:p w:rsidR="00A7377F" w:rsidRPr="00C8296D" w:rsidRDefault="00925620" w:rsidP="0089387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22-2023</w:t>
      </w:r>
      <w:r w:rsidR="00A7377F" w:rsidRPr="00C8296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A7377F" w:rsidRPr="00C8296D">
        <w:rPr>
          <w:rFonts w:ascii="Times New Roman" w:hAnsi="Times New Roman" w:cs="Times New Roman"/>
          <w:b/>
          <w:sz w:val="24"/>
        </w:rPr>
        <w:t>уч.год</w:t>
      </w:r>
      <w:proofErr w:type="spellEnd"/>
      <w:proofErr w:type="gramEnd"/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2202"/>
        <w:gridCol w:w="1820"/>
        <w:gridCol w:w="2219"/>
        <w:gridCol w:w="2642"/>
        <w:gridCol w:w="5434"/>
      </w:tblGrid>
      <w:tr w:rsidR="00C8296D" w:rsidTr="00C8296D">
        <w:tc>
          <w:tcPr>
            <w:tcW w:w="959" w:type="dxa"/>
          </w:tcPr>
          <w:p w:rsidR="00AF4D8A" w:rsidRDefault="00AF4D8A" w:rsidP="00AF4D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AF4D8A" w:rsidRPr="00E03DC6" w:rsidRDefault="00AF4D8A" w:rsidP="00AF4D8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\п</w:t>
            </w:r>
          </w:p>
        </w:tc>
        <w:tc>
          <w:tcPr>
            <w:tcW w:w="2202" w:type="dxa"/>
          </w:tcPr>
          <w:p w:rsidR="00AF4D8A" w:rsidRPr="00E03DC6" w:rsidRDefault="00AF4D8A" w:rsidP="00AF4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DC6"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1820" w:type="dxa"/>
          </w:tcPr>
          <w:p w:rsidR="00AF4D8A" w:rsidRPr="00E03DC6" w:rsidRDefault="00AF4D8A" w:rsidP="00AF4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2219" w:type="dxa"/>
          </w:tcPr>
          <w:p w:rsidR="00AF4D8A" w:rsidRPr="00E03DC6" w:rsidRDefault="00AF4D8A" w:rsidP="00AF4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DC6">
              <w:rPr>
                <w:rFonts w:ascii="Times New Roman" w:hAnsi="Times New Roman" w:cs="Times New Roman"/>
                <w:sz w:val="24"/>
              </w:rPr>
              <w:t>Сроки</w:t>
            </w:r>
          </w:p>
        </w:tc>
        <w:tc>
          <w:tcPr>
            <w:tcW w:w="2642" w:type="dxa"/>
          </w:tcPr>
          <w:p w:rsidR="00AF4D8A" w:rsidRPr="00E03DC6" w:rsidRDefault="00AF4D8A" w:rsidP="00AF4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DC6">
              <w:rPr>
                <w:rFonts w:ascii="Times New Roman" w:hAnsi="Times New Roman" w:cs="Times New Roman"/>
                <w:sz w:val="24"/>
              </w:rPr>
              <w:t>Учреждение</w:t>
            </w:r>
          </w:p>
        </w:tc>
        <w:tc>
          <w:tcPr>
            <w:tcW w:w="5434" w:type="dxa"/>
          </w:tcPr>
          <w:p w:rsidR="00AF4D8A" w:rsidRPr="00E03DC6" w:rsidRDefault="00AF4D8A" w:rsidP="00AF4D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DC6">
              <w:rPr>
                <w:rFonts w:ascii="Times New Roman" w:hAnsi="Times New Roman" w:cs="Times New Roman"/>
                <w:sz w:val="24"/>
              </w:rPr>
              <w:t>Тема</w:t>
            </w:r>
          </w:p>
        </w:tc>
      </w:tr>
      <w:tr w:rsidR="00C8296D" w:rsidTr="00C8296D">
        <w:tc>
          <w:tcPr>
            <w:tcW w:w="959" w:type="dxa"/>
          </w:tcPr>
          <w:p w:rsidR="00121AD8" w:rsidRPr="00CA4AE4" w:rsidRDefault="00121AD8" w:rsidP="00121AD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121AD8" w:rsidRDefault="00121AD8" w:rsidP="00121A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Ф.</w:t>
            </w:r>
          </w:p>
        </w:tc>
        <w:tc>
          <w:tcPr>
            <w:tcW w:w="1820" w:type="dxa"/>
          </w:tcPr>
          <w:p w:rsidR="00121AD8" w:rsidRPr="000C358A" w:rsidRDefault="00121AD8" w:rsidP="0012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О </w:t>
            </w:r>
          </w:p>
        </w:tc>
        <w:tc>
          <w:tcPr>
            <w:tcW w:w="2219" w:type="dxa"/>
          </w:tcPr>
          <w:p w:rsidR="00121AD8" w:rsidRPr="00934422" w:rsidRDefault="00121AD8" w:rsidP="00121A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4.04.-28.04.2020</w:t>
            </w:r>
          </w:p>
        </w:tc>
        <w:tc>
          <w:tcPr>
            <w:tcW w:w="2642" w:type="dxa"/>
          </w:tcPr>
          <w:p w:rsidR="00121AD8" w:rsidRPr="00934422" w:rsidRDefault="00121AD8" w:rsidP="00121A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ТИС </w:t>
            </w:r>
          </w:p>
        </w:tc>
        <w:tc>
          <w:tcPr>
            <w:tcW w:w="5434" w:type="dxa"/>
          </w:tcPr>
          <w:p w:rsidR="00121AD8" w:rsidRDefault="00121AD8" w:rsidP="00121A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еджмент организаций исполнительских искусств» (36ч.)</w:t>
            </w:r>
          </w:p>
          <w:p w:rsidR="00121AD8" w:rsidRPr="00934422" w:rsidRDefault="00121AD8" w:rsidP="00121A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3B61" w:rsidTr="00C8296D">
        <w:tc>
          <w:tcPr>
            <w:tcW w:w="959" w:type="dxa"/>
            <w:vMerge w:val="restart"/>
          </w:tcPr>
          <w:p w:rsidR="008E3B61" w:rsidRPr="00CA4AE4" w:rsidRDefault="008E3B61" w:rsidP="00121AD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restart"/>
          </w:tcPr>
          <w:p w:rsidR="008E3B61" w:rsidRPr="00D84CED" w:rsidRDefault="008E3B61" w:rsidP="00121A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адеева</w:t>
            </w:r>
            <w:proofErr w:type="spellEnd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И.</w:t>
            </w:r>
          </w:p>
        </w:tc>
        <w:tc>
          <w:tcPr>
            <w:tcW w:w="1820" w:type="dxa"/>
            <w:vMerge w:val="restart"/>
          </w:tcPr>
          <w:p w:rsidR="008E3B61" w:rsidRDefault="008E3B61" w:rsidP="00121A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О</w:t>
            </w:r>
          </w:p>
        </w:tc>
        <w:tc>
          <w:tcPr>
            <w:tcW w:w="2219" w:type="dxa"/>
          </w:tcPr>
          <w:p w:rsidR="008E3B61" w:rsidRDefault="008E3B61" w:rsidP="00121A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.10-7.05.2020</w:t>
            </w:r>
          </w:p>
          <w:p w:rsidR="008E3B61" w:rsidRDefault="008E3B61" w:rsidP="00121A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3B61" w:rsidRDefault="008E3B61" w:rsidP="00121A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3B61" w:rsidRPr="00D84CED" w:rsidRDefault="008E3B61" w:rsidP="00121A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2" w:type="dxa"/>
          </w:tcPr>
          <w:p w:rsidR="008E3B61" w:rsidRDefault="008E3B61" w:rsidP="00121A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F6F">
              <w:rPr>
                <w:rFonts w:ascii="Times New Roman" w:hAnsi="Times New Roman" w:cs="Times New Roman"/>
              </w:rPr>
              <w:t xml:space="preserve">НИМЦ </w:t>
            </w:r>
            <w:proofErr w:type="spellStart"/>
            <w:r w:rsidRPr="006A4F6F">
              <w:rPr>
                <w:rFonts w:ascii="Times New Roman" w:hAnsi="Times New Roman" w:cs="Times New Roman"/>
              </w:rPr>
              <w:t>г.Уфа</w:t>
            </w:r>
            <w:proofErr w:type="spellEnd"/>
          </w:p>
          <w:p w:rsidR="008E3B61" w:rsidRDefault="008E3B61" w:rsidP="00121A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E3B61" w:rsidRPr="00D84CED" w:rsidRDefault="008E3B61" w:rsidP="00121A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34" w:type="dxa"/>
          </w:tcPr>
          <w:p w:rsidR="008E3B61" w:rsidRPr="00D84CED" w:rsidRDefault="008E3B61" w:rsidP="00121AD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Развитие художественно-творческих способностей учащихся на занятиях по изобразительному и декоративно-прикладному искусству в системе дополнительного образования» (21 ч)</w:t>
            </w:r>
          </w:p>
        </w:tc>
      </w:tr>
      <w:tr w:rsidR="008E3B61" w:rsidTr="00C8296D">
        <w:tc>
          <w:tcPr>
            <w:tcW w:w="959" w:type="dxa"/>
            <w:vMerge/>
          </w:tcPr>
          <w:p w:rsidR="008E3B61" w:rsidRPr="00CA4AE4" w:rsidRDefault="008E3B61" w:rsidP="00121AD8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/>
          </w:tcPr>
          <w:p w:rsidR="008E3B61" w:rsidRPr="00D84CED" w:rsidRDefault="008E3B61" w:rsidP="00121A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</w:tcPr>
          <w:p w:rsidR="008E3B61" w:rsidRDefault="008E3B61" w:rsidP="00121A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9" w:type="dxa"/>
          </w:tcPr>
          <w:p w:rsidR="008E3B61" w:rsidRDefault="008E3B61" w:rsidP="0012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-19.12.2021</w:t>
            </w:r>
          </w:p>
        </w:tc>
        <w:tc>
          <w:tcPr>
            <w:tcW w:w="2642" w:type="dxa"/>
          </w:tcPr>
          <w:p w:rsidR="008E3B61" w:rsidRPr="006A4F6F" w:rsidRDefault="008E3B61" w:rsidP="0012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«Международный детский центр «Артек»</w:t>
            </w:r>
          </w:p>
        </w:tc>
        <w:tc>
          <w:tcPr>
            <w:tcW w:w="5434" w:type="dxa"/>
          </w:tcPr>
          <w:p w:rsidR="008E3B61" w:rsidRDefault="008E3B61" w:rsidP="00121A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спитательная деятельность в образовательной организации в каникулярное время» (36 ч) </w:t>
            </w: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ич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В.</w:t>
            </w:r>
          </w:p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О </w:t>
            </w:r>
          </w:p>
          <w:p w:rsidR="00FA5F23" w:rsidRPr="000C358A" w:rsidRDefault="00FA5F23" w:rsidP="00FA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FA5F23" w:rsidRPr="00934422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-19.02.2022</w:t>
            </w:r>
          </w:p>
        </w:tc>
        <w:tc>
          <w:tcPr>
            <w:tcW w:w="2642" w:type="dxa"/>
          </w:tcPr>
          <w:p w:rsidR="00FA5F23" w:rsidRPr="00934422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 РБ</w:t>
            </w:r>
          </w:p>
        </w:tc>
        <w:tc>
          <w:tcPr>
            <w:tcW w:w="5434" w:type="dxa"/>
          </w:tcPr>
          <w:p w:rsidR="00FA5F23" w:rsidRPr="00934422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8E3B61">
              <w:rPr>
                <w:rFonts w:ascii="Times New Roman" w:hAnsi="Times New Roman" w:cs="Times New Roman"/>
              </w:rPr>
              <w:t>Организация и содержание работы педагога ДО с учетом требований профессионального стандарта «Педагог дополнительного образования детей и взрослых»</w:t>
            </w:r>
            <w:r>
              <w:rPr>
                <w:rFonts w:ascii="Times New Roman" w:hAnsi="Times New Roman" w:cs="Times New Roman"/>
              </w:rPr>
              <w:t xml:space="preserve"> (72 ч) </w:t>
            </w: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зитов</w:t>
            </w:r>
            <w:proofErr w:type="spellEnd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А.</w:t>
            </w:r>
          </w:p>
        </w:tc>
        <w:tc>
          <w:tcPr>
            <w:tcW w:w="1820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219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24.01-30.01.2019</w:t>
            </w:r>
          </w:p>
        </w:tc>
        <w:tc>
          <w:tcPr>
            <w:tcW w:w="2642" w:type="dxa"/>
          </w:tcPr>
          <w:p w:rsidR="00FA5F23" w:rsidRDefault="00FA5F23" w:rsidP="00FA5F23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РБ</w:t>
            </w:r>
          </w:p>
        </w:tc>
        <w:tc>
          <w:tcPr>
            <w:tcW w:w="5434" w:type="dxa"/>
          </w:tcPr>
          <w:p w:rsidR="00FA5F23" w:rsidRPr="00CA4AE4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«Организация и содержание работы педагога дополнительного образования детей с учетом требований профессионального стандарта «Педагог дополнительного образования детей и взрослых» (72 ч)</w:t>
            </w:r>
          </w:p>
        </w:tc>
      </w:tr>
      <w:tr w:rsidR="00FA5F23" w:rsidTr="00C8296D">
        <w:tc>
          <w:tcPr>
            <w:tcW w:w="959" w:type="dxa"/>
            <w:vMerge w:val="restart"/>
          </w:tcPr>
          <w:p w:rsidR="00FA5F23" w:rsidRPr="00121AD8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restart"/>
          </w:tcPr>
          <w:p w:rsidR="00FA5F23" w:rsidRPr="00121AD8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това С.Ф.</w:t>
            </w:r>
          </w:p>
        </w:tc>
        <w:tc>
          <w:tcPr>
            <w:tcW w:w="1820" w:type="dxa"/>
            <w:vMerge w:val="restart"/>
          </w:tcPr>
          <w:p w:rsidR="00FA5F23" w:rsidRPr="00121AD8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О</w:t>
            </w:r>
          </w:p>
        </w:tc>
        <w:tc>
          <w:tcPr>
            <w:tcW w:w="2219" w:type="dxa"/>
          </w:tcPr>
          <w:p w:rsidR="00FA5F23" w:rsidRPr="00121AD8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2-22.02.2018</w:t>
            </w:r>
          </w:p>
        </w:tc>
        <w:tc>
          <w:tcPr>
            <w:tcW w:w="2642" w:type="dxa"/>
          </w:tcPr>
          <w:p w:rsidR="00FA5F23" w:rsidRPr="00121AD8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РБ</w:t>
            </w:r>
          </w:p>
        </w:tc>
        <w:tc>
          <w:tcPr>
            <w:tcW w:w="5434" w:type="dxa"/>
          </w:tcPr>
          <w:p w:rsidR="00FA5F23" w:rsidRPr="00121AD8" w:rsidRDefault="00FA5F23" w:rsidP="00FA5F2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работы педагога ДО с учетом требований профессионального стандарта «Педагог дополнительного образования детей и взрослых» в условиях реализации ФГОС (72 ч)</w:t>
            </w:r>
          </w:p>
        </w:tc>
      </w:tr>
      <w:tr w:rsidR="00FA5F23" w:rsidTr="00C8296D">
        <w:tc>
          <w:tcPr>
            <w:tcW w:w="959" w:type="dxa"/>
            <w:vMerge/>
          </w:tcPr>
          <w:p w:rsidR="00FA5F23" w:rsidRPr="00121AD8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/>
          </w:tcPr>
          <w:p w:rsidR="00FA5F23" w:rsidRPr="00121AD8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</w:tcPr>
          <w:p w:rsidR="00FA5F23" w:rsidRPr="00121AD8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9" w:type="dxa"/>
          </w:tcPr>
          <w:p w:rsidR="00FA5F23" w:rsidRPr="001B6A76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.01-29.01.2022</w:t>
            </w:r>
          </w:p>
        </w:tc>
        <w:tc>
          <w:tcPr>
            <w:tcW w:w="2642" w:type="dxa"/>
          </w:tcPr>
          <w:p w:rsidR="00FA5F23" w:rsidRPr="00121AD8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РБ</w:t>
            </w:r>
          </w:p>
        </w:tc>
        <w:tc>
          <w:tcPr>
            <w:tcW w:w="5434" w:type="dxa"/>
          </w:tcPr>
          <w:p w:rsidR="00FA5F23" w:rsidRPr="00121AD8" w:rsidRDefault="00FA5F23" w:rsidP="00FA5F2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на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с обучающимися в ОО» (дистанционно) -72 ч </w:t>
            </w:r>
          </w:p>
        </w:tc>
      </w:tr>
      <w:tr w:rsidR="00FA5F23" w:rsidTr="00C8296D">
        <w:tc>
          <w:tcPr>
            <w:tcW w:w="959" w:type="dxa"/>
          </w:tcPr>
          <w:p w:rsidR="00FA5F23" w:rsidRPr="006E1F71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2" w:type="dxa"/>
          </w:tcPr>
          <w:p w:rsidR="00FA5F23" w:rsidRPr="006E1F71" w:rsidRDefault="00FA5F23" w:rsidP="00FA5F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E1F71">
              <w:rPr>
                <w:rFonts w:ascii="Times New Roman" w:eastAsia="Times New Roman" w:hAnsi="Times New Roman" w:cs="Times New Roman"/>
                <w:lang w:eastAsia="ru-RU"/>
              </w:rPr>
              <w:t>Галимзянов</w:t>
            </w:r>
            <w:proofErr w:type="spellEnd"/>
            <w:r w:rsidRPr="006E1F71">
              <w:rPr>
                <w:rFonts w:ascii="Times New Roman" w:eastAsia="Times New Roman" w:hAnsi="Times New Roman" w:cs="Times New Roman"/>
                <w:lang w:eastAsia="ru-RU"/>
              </w:rPr>
              <w:t xml:space="preserve"> В.М. </w:t>
            </w:r>
          </w:p>
        </w:tc>
        <w:tc>
          <w:tcPr>
            <w:tcW w:w="1820" w:type="dxa"/>
          </w:tcPr>
          <w:p w:rsidR="00FA5F23" w:rsidRPr="006E1F71" w:rsidRDefault="00FA5F23" w:rsidP="00FA5F23">
            <w:pPr>
              <w:rPr>
                <w:rFonts w:ascii="Times New Roman" w:hAnsi="Times New Roman" w:cs="Times New Roman"/>
              </w:rPr>
            </w:pPr>
            <w:r w:rsidRPr="006E1F71">
              <w:rPr>
                <w:rFonts w:ascii="Times New Roman" w:hAnsi="Times New Roman" w:cs="Times New Roman"/>
              </w:rPr>
              <w:t>ПДО (</w:t>
            </w:r>
            <w:proofErr w:type="spellStart"/>
            <w:r w:rsidRPr="006E1F71">
              <w:rPr>
                <w:rFonts w:ascii="Times New Roman" w:hAnsi="Times New Roman" w:cs="Times New Roman"/>
              </w:rPr>
              <w:t>совм</w:t>
            </w:r>
            <w:proofErr w:type="spellEnd"/>
            <w:r w:rsidRPr="006E1F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9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 w:rsidRPr="006E1F71">
              <w:rPr>
                <w:rFonts w:ascii="Times New Roman" w:hAnsi="Times New Roman" w:cs="Times New Roman"/>
              </w:rPr>
              <w:t>02.11-06.11.2018</w:t>
            </w: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6E1F71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-16.10.2020</w:t>
            </w:r>
          </w:p>
        </w:tc>
        <w:tc>
          <w:tcPr>
            <w:tcW w:w="2642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 w:rsidRPr="006E1F71">
              <w:rPr>
                <w:rFonts w:ascii="Times New Roman" w:hAnsi="Times New Roman" w:cs="Times New Roman"/>
              </w:rPr>
              <w:t xml:space="preserve">БГПУ </w:t>
            </w:r>
            <w:proofErr w:type="spellStart"/>
            <w:r w:rsidRPr="006E1F71">
              <w:rPr>
                <w:rFonts w:ascii="Times New Roman" w:hAnsi="Times New Roman" w:cs="Times New Roman"/>
              </w:rPr>
              <w:t>им.М.Акмуллы</w:t>
            </w:r>
            <w:proofErr w:type="spellEnd"/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6E1F71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Академия безопасности»</w:t>
            </w: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6E1F71">
              <w:rPr>
                <w:rFonts w:ascii="Times New Roman" w:hAnsi="Times New Roman" w:cs="Times New Roman"/>
              </w:rPr>
              <w:t>«Тренер по греко-римской борьбе. Многолетняя подготовка высококвалифицированных спортсменов» (36 ч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ершенствование структуры и содержания тренировочного процесса по физической культуре».  </w:t>
            </w:r>
          </w:p>
          <w:p w:rsidR="00FA5F23" w:rsidRPr="006E1F71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Default="00FA5F23" w:rsidP="00FA5F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0F42">
              <w:rPr>
                <w:rFonts w:ascii="Times New Roman" w:eastAsia="Times New Roman" w:hAnsi="Times New Roman" w:cs="Times New Roman"/>
                <w:lang w:eastAsia="ru-RU"/>
              </w:rPr>
              <w:t>Галимов</w:t>
            </w:r>
            <w:proofErr w:type="spellEnd"/>
            <w:r w:rsidRPr="00F10F42">
              <w:rPr>
                <w:rFonts w:ascii="Times New Roman" w:eastAsia="Times New Roman" w:hAnsi="Times New Roman" w:cs="Times New Roman"/>
                <w:lang w:eastAsia="ru-RU"/>
              </w:rPr>
              <w:t xml:space="preserve"> Р.Р. </w:t>
            </w: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5F23" w:rsidRPr="000C358A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</w:tcPr>
          <w:p w:rsidR="00FA5F23" w:rsidRPr="000C358A" w:rsidRDefault="00FA5F23" w:rsidP="00FA5F23">
            <w:pPr>
              <w:rPr>
                <w:rFonts w:ascii="Times New Roman" w:hAnsi="Times New Roman" w:cs="Times New Roman"/>
              </w:rPr>
            </w:pPr>
            <w:r w:rsidRPr="000C358A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-орг</w:t>
            </w:r>
            <w:proofErr w:type="spellEnd"/>
          </w:p>
          <w:p w:rsidR="00FA5F23" w:rsidRPr="000C358A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(в/</w:t>
            </w:r>
            <w:proofErr w:type="spellStart"/>
            <w:r w:rsidRPr="000C358A">
              <w:rPr>
                <w:rFonts w:ascii="Times New Roman" w:hAnsi="Times New Roman" w:cs="Times New Roman"/>
              </w:rPr>
              <w:t>совм</w:t>
            </w:r>
            <w:proofErr w:type="spellEnd"/>
            <w:r w:rsidRPr="000C35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9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 w:rsidRPr="00F10F42">
              <w:rPr>
                <w:rFonts w:ascii="Times New Roman" w:hAnsi="Times New Roman" w:cs="Times New Roman"/>
              </w:rPr>
              <w:lastRenderedPageBreak/>
              <w:t>21.09-21.12.2016</w:t>
            </w: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24.01-30.01.2019</w:t>
            </w:r>
          </w:p>
          <w:p w:rsidR="00FA5F23" w:rsidRPr="00F10F42" w:rsidRDefault="00FA5F23" w:rsidP="00FA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 w:rsidRPr="00F10F42">
              <w:rPr>
                <w:rFonts w:ascii="Times New Roman" w:hAnsi="Times New Roman" w:cs="Times New Roman"/>
              </w:rPr>
              <w:lastRenderedPageBreak/>
              <w:t xml:space="preserve">БГПУ </w:t>
            </w:r>
            <w:proofErr w:type="spellStart"/>
            <w:r w:rsidRPr="00F10F42">
              <w:rPr>
                <w:rFonts w:ascii="Times New Roman" w:hAnsi="Times New Roman" w:cs="Times New Roman"/>
              </w:rPr>
              <w:t>им.М.Акмуллы</w:t>
            </w:r>
            <w:proofErr w:type="spellEnd"/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РБ</w:t>
            </w:r>
          </w:p>
          <w:p w:rsidR="00FA5F23" w:rsidRPr="00F10F42" w:rsidRDefault="00FA5F23" w:rsidP="00FA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F10F42">
              <w:rPr>
                <w:rFonts w:ascii="Times New Roman" w:hAnsi="Times New Roman" w:cs="Times New Roman"/>
              </w:rPr>
              <w:lastRenderedPageBreak/>
              <w:t xml:space="preserve">«Менеджмент и экономика в образовательной организации в условиях внедрения ФГОС и перехода </w:t>
            </w:r>
            <w:r w:rsidRPr="00F10F42">
              <w:rPr>
                <w:rFonts w:ascii="Times New Roman" w:hAnsi="Times New Roman" w:cs="Times New Roman"/>
              </w:rPr>
              <w:lastRenderedPageBreak/>
              <w:t xml:space="preserve">на профессиональные стандарты </w:t>
            </w:r>
          </w:p>
          <w:p w:rsidR="00FA5F23" w:rsidRPr="00F10F42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F10F42">
              <w:rPr>
                <w:rFonts w:ascii="Times New Roman" w:hAnsi="Times New Roman" w:cs="Times New Roman"/>
              </w:rPr>
              <w:t>«Организация и содержание работы педагога дополнительного образования детей с учетом требований профессионального стандарта «Педагог дополнительного образования детей и взрослых» (72 ч)</w:t>
            </w: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аирова</w:t>
            </w:r>
            <w:proofErr w:type="spellEnd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М.</w:t>
            </w:r>
          </w:p>
        </w:tc>
        <w:tc>
          <w:tcPr>
            <w:tcW w:w="1820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219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24.01-30.01.2019</w:t>
            </w:r>
          </w:p>
        </w:tc>
        <w:tc>
          <w:tcPr>
            <w:tcW w:w="2642" w:type="dxa"/>
          </w:tcPr>
          <w:p w:rsidR="00FA5F23" w:rsidRDefault="00FA5F23" w:rsidP="00FA5F23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РБ</w:t>
            </w:r>
          </w:p>
        </w:tc>
        <w:tc>
          <w:tcPr>
            <w:tcW w:w="5434" w:type="dxa"/>
          </w:tcPr>
          <w:p w:rsidR="00FA5F23" w:rsidRPr="00CA4AE4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«Организация и содержание работы педагога дополнительного образования детей с учетом требований профессионального стандарта «Педагог дополнительного образования детей и взрослых» (72 ч)</w:t>
            </w: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мерова</w:t>
            </w:r>
            <w:proofErr w:type="spellEnd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Э.</w:t>
            </w:r>
          </w:p>
        </w:tc>
        <w:tc>
          <w:tcPr>
            <w:tcW w:w="1820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219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24.01-30.01.2019</w:t>
            </w:r>
          </w:p>
        </w:tc>
        <w:tc>
          <w:tcPr>
            <w:tcW w:w="2642" w:type="dxa"/>
          </w:tcPr>
          <w:p w:rsidR="00FA5F23" w:rsidRDefault="00FA5F23" w:rsidP="00FA5F23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РБ</w:t>
            </w:r>
          </w:p>
        </w:tc>
        <w:tc>
          <w:tcPr>
            <w:tcW w:w="5434" w:type="dxa"/>
          </w:tcPr>
          <w:p w:rsidR="00FA5F23" w:rsidRPr="00CA4AE4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«Организация и содержание работы педагога дополнительного образования детей с учетом требований профессионального стандарта «Педагог дополнительного образования детей и взрослых» (72 ч)</w:t>
            </w:r>
          </w:p>
        </w:tc>
      </w:tr>
      <w:tr w:rsidR="00FA5F23" w:rsidTr="001B6A76">
        <w:trPr>
          <w:trHeight w:val="1067"/>
        </w:trPr>
        <w:tc>
          <w:tcPr>
            <w:tcW w:w="959" w:type="dxa"/>
            <w:vMerge w:val="restart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restart"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шкова</w:t>
            </w:r>
            <w:proofErr w:type="spellEnd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</w:t>
            </w:r>
          </w:p>
        </w:tc>
        <w:tc>
          <w:tcPr>
            <w:tcW w:w="1820" w:type="dxa"/>
            <w:vMerge w:val="restart"/>
          </w:tcPr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ДО</w:t>
            </w:r>
          </w:p>
        </w:tc>
        <w:tc>
          <w:tcPr>
            <w:tcW w:w="2219" w:type="dxa"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9.10-7.05.2020</w:t>
            </w:r>
          </w:p>
        </w:tc>
        <w:tc>
          <w:tcPr>
            <w:tcW w:w="2642" w:type="dxa"/>
          </w:tcPr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F6F">
              <w:rPr>
                <w:rFonts w:ascii="Times New Roman" w:hAnsi="Times New Roman" w:cs="Times New Roman"/>
              </w:rPr>
              <w:t xml:space="preserve">НИМЦ </w:t>
            </w:r>
            <w:proofErr w:type="spellStart"/>
            <w:r w:rsidRPr="006A4F6F">
              <w:rPr>
                <w:rFonts w:ascii="Times New Roman" w:hAnsi="Times New Roman" w:cs="Times New Roman"/>
              </w:rPr>
              <w:t>г.Уфа</w:t>
            </w:r>
            <w:proofErr w:type="spellEnd"/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34" w:type="dxa"/>
          </w:tcPr>
          <w:p w:rsidR="00FA5F23" w:rsidRPr="00D84CED" w:rsidRDefault="00FA5F23" w:rsidP="00FA5F2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Развитие художественно-творческих способностей учащихся на занятиях по изобразительному и декоративно-прикладному искусству в системе дополнительного образования» (21 ч)</w:t>
            </w:r>
          </w:p>
        </w:tc>
      </w:tr>
      <w:tr w:rsidR="00FA5F23" w:rsidTr="00C8296D">
        <w:tc>
          <w:tcPr>
            <w:tcW w:w="959" w:type="dxa"/>
            <w:vMerge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</w:tcPr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19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 w:rsidRPr="001B6A76">
              <w:rPr>
                <w:rFonts w:ascii="Times New Roman" w:hAnsi="Times New Roman" w:cs="Times New Roman"/>
                <w:lang w:val="en-US"/>
              </w:rPr>
              <w:t>20.01-29.01.2022</w:t>
            </w:r>
          </w:p>
        </w:tc>
        <w:tc>
          <w:tcPr>
            <w:tcW w:w="2642" w:type="dxa"/>
          </w:tcPr>
          <w:p w:rsidR="00FA5F23" w:rsidRPr="006A4F6F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РБ</w:t>
            </w: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1B6A76">
              <w:rPr>
                <w:rFonts w:ascii="Times New Roman" w:hAnsi="Times New Roman" w:cs="Times New Roman"/>
              </w:rPr>
              <w:t xml:space="preserve">Основные направления </w:t>
            </w:r>
            <w:proofErr w:type="spellStart"/>
            <w:r w:rsidRPr="001B6A76">
              <w:rPr>
                <w:rFonts w:ascii="Times New Roman" w:hAnsi="Times New Roman" w:cs="Times New Roman"/>
              </w:rPr>
              <w:t>профориентационной</w:t>
            </w:r>
            <w:proofErr w:type="spellEnd"/>
            <w:r w:rsidRPr="001B6A76">
              <w:rPr>
                <w:rFonts w:ascii="Times New Roman" w:hAnsi="Times New Roman" w:cs="Times New Roman"/>
              </w:rPr>
              <w:t xml:space="preserve"> работы с обучающимися в ОО» (дистанционно) -72 ч</w:t>
            </w:r>
          </w:p>
        </w:tc>
      </w:tr>
      <w:tr w:rsidR="00FA5F23" w:rsidTr="00C8296D">
        <w:tc>
          <w:tcPr>
            <w:tcW w:w="959" w:type="dxa"/>
          </w:tcPr>
          <w:p w:rsidR="00FA5F23" w:rsidRPr="000D606B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0D606B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горов Е.С. </w:t>
            </w:r>
          </w:p>
        </w:tc>
        <w:tc>
          <w:tcPr>
            <w:tcW w:w="1820" w:type="dxa"/>
          </w:tcPr>
          <w:p w:rsidR="00FA5F23" w:rsidRPr="000D606B" w:rsidRDefault="00FA5F23" w:rsidP="00FA5F23">
            <w:pPr>
              <w:rPr>
                <w:rFonts w:ascii="Times New Roman" w:hAnsi="Times New Roman" w:cs="Times New Roman"/>
              </w:rPr>
            </w:pPr>
            <w:r w:rsidRPr="000D606B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219" w:type="dxa"/>
          </w:tcPr>
          <w:p w:rsidR="00FA5F23" w:rsidRPr="000D606B" w:rsidRDefault="00FA5F23" w:rsidP="00FA5F23">
            <w:pPr>
              <w:rPr>
                <w:rFonts w:ascii="Times New Roman" w:hAnsi="Times New Roman" w:cs="Times New Roman"/>
              </w:rPr>
            </w:pPr>
            <w:r w:rsidRPr="000D606B">
              <w:rPr>
                <w:rFonts w:ascii="Times New Roman" w:hAnsi="Times New Roman" w:cs="Times New Roman"/>
              </w:rPr>
              <w:t>08.12-19.12.2017</w:t>
            </w:r>
          </w:p>
          <w:p w:rsidR="00FA5F23" w:rsidRPr="000D606B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0D606B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0D606B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0D606B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0D606B" w:rsidRDefault="00FA5F23" w:rsidP="00FA5F23">
            <w:pPr>
              <w:rPr>
                <w:rFonts w:ascii="Times New Roman" w:hAnsi="Times New Roman" w:cs="Times New Roman"/>
              </w:rPr>
            </w:pPr>
            <w:r w:rsidRPr="000D606B">
              <w:rPr>
                <w:rFonts w:ascii="Times New Roman" w:hAnsi="Times New Roman" w:cs="Times New Roman"/>
              </w:rPr>
              <w:t xml:space="preserve">03.02-18.02.2021 </w:t>
            </w:r>
          </w:p>
        </w:tc>
        <w:tc>
          <w:tcPr>
            <w:tcW w:w="2642" w:type="dxa"/>
          </w:tcPr>
          <w:p w:rsidR="00FA5F23" w:rsidRPr="000D606B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РБ</w:t>
            </w:r>
          </w:p>
          <w:p w:rsidR="00FA5F23" w:rsidRPr="000D606B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Pr="000D606B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Pr="000D606B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Pr="000D606B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итут развития образования, повышения квалификации и переподготовки </w:t>
            </w:r>
          </w:p>
          <w:p w:rsidR="00FA5F23" w:rsidRPr="000D606B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34" w:type="dxa"/>
          </w:tcPr>
          <w:p w:rsidR="00FA5F23" w:rsidRPr="000D606B" w:rsidRDefault="00FA5F23" w:rsidP="00FA5F2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работы педагога ДО с учетом требований профессионального стандарта «Педагог дополнительного образования детей и взрослых» в условиях реализации ФГОС (72 ч)</w:t>
            </w:r>
          </w:p>
          <w:p w:rsidR="00FA5F23" w:rsidRPr="000D606B" w:rsidRDefault="00FA5F23" w:rsidP="00FA5F2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Pr="000D606B" w:rsidRDefault="00FA5F23" w:rsidP="00FA5F2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06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технологии в работе тренера при подготовке в индивидуальных видах спорта (72 ч)</w:t>
            </w: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0C358A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5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йнашева</w:t>
            </w:r>
            <w:proofErr w:type="spellEnd"/>
            <w:r w:rsidRPr="000C35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С.</w:t>
            </w:r>
          </w:p>
        </w:tc>
        <w:tc>
          <w:tcPr>
            <w:tcW w:w="1820" w:type="dxa"/>
          </w:tcPr>
          <w:p w:rsidR="00FA5F23" w:rsidRPr="000C358A" w:rsidRDefault="00FA5F23" w:rsidP="00FA5F23">
            <w:pPr>
              <w:rPr>
                <w:rFonts w:ascii="Times New Roman" w:hAnsi="Times New Roman" w:cs="Times New Roman"/>
              </w:rPr>
            </w:pPr>
            <w:proofErr w:type="spellStart"/>
            <w:r w:rsidRPr="000C358A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C358A">
              <w:rPr>
                <w:rFonts w:ascii="Times New Roman" w:hAnsi="Times New Roman" w:cs="Times New Roman"/>
              </w:rPr>
              <w:t xml:space="preserve"> по УВР</w:t>
            </w:r>
          </w:p>
        </w:tc>
        <w:tc>
          <w:tcPr>
            <w:tcW w:w="2219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 w:rsidRPr="00B46C60">
              <w:rPr>
                <w:rFonts w:ascii="Times New Roman" w:hAnsi="Times New Roman" w:cs="Times New Roman"/>
              </w:rPr>
              <w:t>09.01-25.05.2018</w:t>
            </w: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B46C60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-17.02.2017</w:t>
            </w:r>
          </w:p>
        </w:tc>
        <w:tc>
          <w:tcPr>
            <w:tcW w:w="2642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 w:rsidRPr="00B46C60">
              <w:rPr>
                <w:rFonts w:ascii="Times New Roman" w:hAnsi="Times New Roman" w:cs="Times New Roman"/>
              </w:rPr>
              <w:t xml:space="preserve">НИМЦ </w:t>
            </w:r>
            <w:proofErr w:type="spellStart"/>
            <w:r w:rsidRPr="00B46C60">
              <w:rPr>
                <w:rFonts w:ascii="Times New Roman" w:hAnsi="Times New Roman" w:cs="Times New Roman"/>
              </w:rPr>
              <w:t>г.Уфа</w:t>
            </w:r>
            <w:proofErr w:type="spellEnd"/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B46C60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 РБ</w:t>
            </w: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B46C60">
              <w:rPr>
                <w:rFonts w:ascii="Times New Roman" w:hAnsi="Times New Roman" w:cs="Times New Roman"/>
              </w:rPr>
              <w:t>«Организация научно-исследовательской деятельности в образовательных организациях» (108 ч)</w:t>
            </w:r>
          </w:p>
          <w:p w:rsidR="00FA5F23" w:rsidRPr="00B46C60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и содержание работы педагога ОДОД с учетом профессионального стандарта «Педагог дополнительного образования детей и взрослых» в условиях реализации ФГОС ОВЗ» (56ч)</w:t>
            </w:r>
          </w:p>
        </w:tc>
      </w:tr>
      <w:tr w:rsidR="00FA5F23" w:rsidTr="00C8296D">
        <w:tc>
          <w:tcPr>
            <w:tcW w:w="959" w:type="dxa"/>
            <w:vMerge w:val="restart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restart"/>
          </w:tcPr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И.</w:t>
            </w:r>
          </w:p>
        </w:tc>
        <w:tc>
          <w:tcPr>
            <w:tcW w:w="1820" w:type="dxa"/>
            <w:vMerge w:val="restart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О </w:t>
            </w:r>
          </w:p>
          <w:p w:rsidR="00FA5F23" w:rsidRPr="000C358A" w:rsidRDefault="00FA5F23" w:rsidP="00FA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FA5F23" w:rsidRPr="00B46C60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2-08.02.2020</w:t>
            </w:r>
          </w:p>
        </w:tc>
        <w:tc>
          <w:tcPr>
            <w:tcW w:w="2642" w:type="dxa"/>
          </w:tcPr>
          <w:p w:rsidR="00FA5F23" w:rsidRPr="00B46C60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 РБ</w:t>
            </w: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ое учебное занятие в среднем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м образовании в контексте ФГОС СПО» (48ч)</w:t>
            </w:r>
          </w:p>
          <w:p w:rsidR="00FA5F23" w:rsidRPr="00B46C60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5F23" w:rsidTr="00C8296D">
        <w:tc>
          <w:tcPr>
            <w:tcW w:w="959" w:type="dxa"/>
            <w:vMerge/>
          </w:tcPr>
          <w:p w:rsidR="00FA5F23" w:rsidRPr="00CA4AE4" w:rsidRDefault="00FA5F23" w:rsidP="00FA5F23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/>
          </w:tcPr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-21.12.2020</w:t>
            </w:r>
          </w:p>
        </w:tc>
        <w:tc>
          <w:tcPr>
            <w:tcW w:w="2642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У ДПО «Центр опережающей профессиональной подготовки РБ»</w:t>
            </w: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ью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истеме дистанционного образования» (72 ч)</w:t>
            </w:r>
          </w:p>
        </w:tc>
      </w:tr>
      <w:tr w:rsidR="00FA5F23" w:rsidTr="00C8296D">
        <w:tc>
          <w:tcPr>
            <w:tcW w:w="959" w:type="dxa"/>
            <w:vMerge/>
          </w:tcPr>
          <w:p w:rsidR="00FA5F23" w:rsidRPr="00CA4AE4" w:rsidRDefault="00FA5F23" w:rsidP="00FA5F23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/>
          </w:tcPr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-19.12.2021</w:t>
            </w:r>
          </w:p>
        </w:tc>
        <w:tc>
          <w:tcPr>
            <w:tcW w:w="2642" w:type="dxa"/>
          </w:tcPr>
          <w:p w:rsidR="00FA5F23" w:rsidRPr="006A4F6F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«Международный детский центр «Артек»</w:t>
            </w: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спитательная деятельность в образовательной организации в каникулярное время» (36 ч) </w:t>
            </w: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0C358A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Н.С.</w:t>
            </w:r>
          </w:p>
        </w:tc>
        <w:tc>
          <w:tcPr>
            <w:tcW w:w="1820" w:type="dxa"/>
          </w:tcPr>
          <w:p w:rsidR="00FA5F23" w:rsidRPr="00AF4D8A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AF4D8A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219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AF4D8A">
              <w:rPr>
                <w:rFonts w:ascii="Times New Roman" w:hAnsi="Times New Roman" w:cs="Times New Roman"/>
              </w:rPr>
              <w:t>22.04-07.05.2019</w:t>
            </w: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Pr="00AF4D8A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-25.05.2018</w:t>
            </w:r>
          </w:p>
        </w:tc>
        <w:tc>
          <w:tcPr>
            <w:tcW w:w="2642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AF4D8A">
              <w:rPr>
                <w:rFonts w:ascii="Times New Roman" w:hAnsi="Times New Roman" w:cs="Times New Roman"/>
              </w:rPr>
              <w:t>ИРО РБ</w:t>
            </w: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Pr="00AF4D8A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МЦ </w:t>
            </w:r>
            <w:proofErr w:type="spellStart"/>
            <w:r>
              <w:rPr>
                <w:rFonts w:ascii="Times New Roman" w:hAnsi="Times New Roman" w:cs="Times New Roman"/>
              </w:rPr>
              <w:t>г.Уфа</w:t>
            </w:r>
            <w:proofErr w:type="spellEnd"/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AF4D8A">
              <w:rPr>
                <w:rFonts w:ascii="Times New Roman" w:hAnsi="Times New Roman" w:cs="Times New Roman"/>
              </w:rPr>
              <w:t>«Управление образовательными организациями в условиях введения и реализации ФГОС» (48ч)</w:t>
            </w: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Pr="00AF4D8A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226179">
              <w:rPr>
                <w:rFonts w:ascii="Times New Roman" w:hAnsi="Times New Roman" w:cs="Times New Roman"/>
              </w:rPr>
              <w:t>«Организация научно-исследовательской деятельности в образовательных организациях» (108 ч)</w:t>
            </w:r>
          </w:p>
        </w:tc>
      </w:tr>
      <w:tr w:rsidR="00FA5F23" w:rsidTr="00C8296D">
        <w:tc>
          <w:tcPr>
            <w:tcW w:w="959" w:type="dxa"/>
            <w:vMerge w:val="restart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restart"/>
          </w:tcPr>
          <w:p w:rsidR="00FA5F23" w:rsidRPr="000C358A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C35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булатова</w:t>
            </w:r>
            <w:proofErr w:type="spellEnd"/>
            <w:r w:rsidRPr="000C35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Р.</w:t>
            </w:r>
          </w:p>
        </w:tc>
        <w:tc>
          <w:tcPr>
            <w:tcW w:w="1820" w:type="dxa"/>
            <w:vMerge w:val="restart"/>
          </w:tcPr>
          <w:p w:rsidR="00FA5F23" w:rsidRPr="000C358A" w:rsidRDefault="00FA5F23" w:rsidP="00FA5F23">
            <w:pPr>
              <w:rPr>
                <w:rFonts w:ascii="Times New Roman" w:hAnsi="Times New Roman" w:cs="Times New Roman"/>
              </w:rPr>
            </w:pPr>
            <w:proofErr w:type="spellStart"/>
            <w:r w:rsidRPr="000C358A">
              <w:rPr>
                <w:rFonts w:ascii="Times New Roman" w:hAnsi="Times New Roman" w:cs="Times New Roman"/>
              </w:rPr>
              <w:t>Зав.отделом</w:t>
            </w:r>
            <w:proofErr w:type="spellEnd"/>
          </w:p>
        </w:tc>
        <w:tc>
          <w:tcPr>
            <w:tcW w:w="2219" w:type="dxa"/>
          </w:tcPr>
          <w:p w:rsidR="00FA5F23" w:rsidRPr="0020789A" w:rsidRDefault="00FA5F23" w:rsidP="00FA5F23">
            <w:pPr>
              <w:rPr>
                <w:rFonts w:ascii="Times New Roman" w:hAnsi="Times New Roman" w:cs="Times New Roman"/>
              </w:rPr>
            </w:pPr>
            <w:r w:rsidRPr="0020789A">
              <w:rPr>
                <w:rFonts w:ascii="Times New Roman" w:hAnsi="Times New Roman" w:cs="Times New Roman"/>
              </w:rPr>
              <w:t>21-23.03.2018</w:t>
            </w:r>
          </w:p>
        </w:tc>
        <w:tc>
          <w:tcPr>
            <w:tcW w:w="2642" w:type="dxa"/>
          </w:tcPr>
          <w:p w:rsidR="00FA5F23" w:rsidRPr="0020789A" w:rsidRDefault="00FA5F23" w:rsidP="00FA5F23">
            <w:pPr>
              <w:rPr>
                <w:rFonts w:ascii="Times New Roman" w:hAnsi="Times New Roman" w:cs="Times New Roman"/>
              </w:rPr>
            </w:pPr>
            <w:r w:rsidRPr="0020789A">
              <w:rPr>
                <w:rFonts w:ascii="Times New Roman" w:hAnsi="Times New Roman" w:cs="Times New Roman"/>
              </w:rPr>
              <w:t xml:space="preserve">Республиканский центр культуры учащийся молодежи </w:t>
            </w:r>
          </w:p>
        </w:tc>
        <w:tc>
          <w:tcPr>
            <w:tcW w:w="5434" w:type="dxa"/>
          </w:tcPr>
          <w:p w:rsidR="00FA5F23" w:rsidRPr="00773DA0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773DA0">
              <w:rPr>
                <w:rFonts w:ascii="Times New Roman" w:hAnsi="Times New Roman" w:cs="Times New Roman"/>
              </w:rPr>
              <w:t>«Развитие творческих и социально-коммуникативных способностей одаренных детей и учащийся молодежи в соответствии с ФГОС ДО в театральных коллективах ОУ» (24 ч)</w:t>
            </w:r>
          </w:p>
        </w:tc>
      </w:tr>
      <w:tr w:rsidR="00FA5F23" w:rsidTr="00C8296D">
        <w:tc>
          <w:tcPr>
            <w:tcW w:w="959" w:type="dxa"/>
            <w:vMerge/>
          </w:tcPr>
          <w:p w:rsidR="00FA5F23" w:rsidRPr="00934422" w:rsidRDefault="00FA5F23" w:rsidP="00FA5F23">
            <w:pPr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/>
          </w:tcPr>
          <w:p w:rsidR="00FA5F23" w:rsidRPr="000C358A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</w:tcPr>
          <w:p w:rsidR="00FA5F23" w:rsidRPr="000C358A" w:rsidRDefault="00FA5F23" w:rsidP="00FA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FA5F23" w:rsidRPr="00934422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934422">
              <w:rPr>
                <w:rFonts w:ascii="Times New Roman" w:hAnsi="Times New Roman" w:cs="Times New Roman"/>
              </w:rPr>
              <w:t>22.04-07.05.2019</w:t>
            </w:r>
          </w:p>
        </w:tc>
        <w:tc>
          <w:tcPr>
            <w:tcW w:w="2642" w:type="dxa"/>
          </w:tcPr>
          <w:p w:rsidR="00FA5F23" w:rsidRPr="00934422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934422">
              <w:rPr>
                <w:rFonts w:ascii="Times New Roman" w:hAnsi="Times New Roman" w:cs="Times New Roman"/>
              </w:rPr>
              <w:t>ИРО РБ</w:t>
            </w:r>
          </w:p>
        </w:tc>
        <w:tc>
          <w:tcPr>
            <w:tcW w:w="5434" w:type="dxa"/>
          </w:tcPr>
          <w:p w:rsidR="00FA5F23" w:rsidRPr="00934422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934422">
              <w:rPr>
                <w:rFonts w:ascii="Times New Roman" w:hAnsi="Times New Roman" w:cs="Times New Roman"/>
              </w:rPr>
              <w:t>«Управление образовательной организацией в условиях введения и реализации ФГОС» (48 ч)</w:t>
            </w:r>
          </w:p>
        </w:tc>
      </w:tr>
      <w:tr w:rsidR="00FA5F23" w:rsidTr="00C8296D">
        <w:tc>
          <w:tcPr>
            <w:tcW w:w="959" w:type="dxa"/>
          </w:tcPr>
          <w:p w:rsidR="00FA5F23" w:rsidRPr="00C8296D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541CF1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1C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кова С.А.</w:t>
            </w:r>
          </w:p>
        </w:tc>
        <w:tc>
          <w:tcPr>
            <w:tcW w:w="1820" w:type="dxa"/>
          </w:tcPr>
          <w:p w:rsidR="00FA5F23" w:rsidRPr="00541CF1" w:rsidRDefault="00FA5F23" w:rsidP="00FA5F23">
            <w:pPr>
              <w:rPr>
                <w:rFonts w:ascii="Times New Roman" w:hAnsi="Times New Roman" w:cs="Times New Roman"/>
              </w:rPr>
            </w:pPr>
            <w:r w:rsidRPr="00541CF1">
              <w:rPr>
                <w:rFonts w:ascii="Times New Roman" w:hAnsi="Times New Roman" w:cs="Times New Roman"/>
              </w:rPr>
              <w:t>Учитель - логопед</w:t>
            </w:r>
          </w:p>
        </w:tc>
        <w:tc>
          <w:tcPr>
            <w:tcW w:w="2219" w:type="dxa"/>
          </w:tcPr>
          <w:p w:rsidR="00FA5F23" w:rsidRPr="00541CF1" w:rsidRDefault="00FA5F23" w:rsidP="00FA5F23">
            <w:pPr>
              <w:rPr>
                <w:rFonts w:ascii="Times New Roman" w:hAnsi="Times New Roman" w:cs="Times New Roman"/>
              </w:rPr>
            </w:pPr>
            <w:r w:rsidRPr="00541CF1">
              <w:rPr>
                <w:rFonts w:ascii="Times New Roman" w:hAnsi="Times New Roman" w:cs="Times New Roman"/>
              </w:rPr>
              <w:t>30.03-25.12.2017</w:t>
            </w:r>
          </w:p>
          <w:p w:rsidR="00FA5F23" w:rsidRPr="00541CF1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541CF1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541CF1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541CF1" w:rsidRDefault="00FA5F23" w:rsidP="00FA5F23">
            <w:pPr>
              <w:rPr>
                <w:rFonts w:ascii="Times New Roman" w:hAnsi="Times New Roman" w:cs="Times New Roman"/>
              </w:rPr>
            </w:pPr>
            <w:r w:rsidRPr="00541CF1">
              <w:rPr>
                <w:rFonts w:ascii="Times New Roman" w:hAnsi="Times New Roman" w:cs="Times New Roman"/>
              </w:rPr>
              <w:t>11.05-31.05.2021</w:t>
            </w:r>
          </w:p>
        </w:tc>
        <w:tc>
          <w:tcPr>
            <w:tcW w:w="2642" w:type="dxa"/>
          </w:tcPr>
          <w:p w:rsidR="00FA5F23" w:rsidRPr="00541CF1" w:rsidRDefault="00FA5F23" w:rsidP="00FA5F23">
            <w:pPr>
              <w:rPr>
                <w:rFonts w:ascii="Times New Roman" w:hAnsi="Times New Roman" w:cs="Times New Roman"/>
              </w:rPr>
            </w:pPr>
            <w:r w:rsidRPr="00541CF1">
              <w:rPr>
                <w:rFonts w:ascii="Times New Roman" w:hAnsi="Times New Roman" w:cs="Times New Roman"/>
              </w:rPr>
              <w:t xml:space="preserve">НИМЦ </w:t>
            </w:r>
            <w:proofErr w:type="spellStart"/>
            <w:r w:rsidRPr="00541CF1">
              <w:rPr>
                <w:rFonts w:ascii="Times New Roman" w:hAnsi="Times New Roman" w:cs="Times New Roman"/>
              </w:rPr>
              <w:t>г.Уфа</w:t>
            </w:r>
            <w:proofErr w:type="spellEnd"/>
          </w:p>
          <w:p w:rsidR="00FA5F23" w:rsidRPr="00541CF1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541CF1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541CF1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541CF1" w:rsidRDefault="00FA5F23" w:rsidP="00FA5F23">
            <w:pPr>
              <w:rPr>
                <w:rFonts w:ascii="Times New Roman" w:hAnsi="Times New Roman" w:cs="Times New Roman"/>
              </w:rPr>
            </w:pPr>
            <w:r w:rsidRPr="00541CF1">
              <w:rPr>
                <w:rFonts w:ascii="Times New Roman" w:hAnsi="Times New Roman" w:cs="Times New Roman"/>
              </w:rPr>
              <w:t xml:space="preserve">«Учебный центр профессионального обучения </w:t>
            </w:r>
            <w:proofErr w:type="spellStart"/>
            <w:r w:rsidRPr="00541CF1">
              <w:rPr>
                <w:rFonts w:ascii="Times New Roman" w:hAnsi="Times New Roman" w:cs="Times New Roman"/>
              </w:rPr>
              <w:t>г.Уфы</w:t>
            </w:r>
            <w:proofErr w:type="spellEnd"/>
            <w:r w:rsidRPr="00541C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6A4F6F">
              <w:rPr>
                <w:rFonts w:ascii="Times New Roman" w:hAnsi="Times New Roman" w:cs="Times New Roman"/>
              </w:rPr>
              <w:t xml:space="preserve">Использование мнемотехники в коррекции речи детей дошкольного возраста с ОНР </w:t>
            </w: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6A4F6F">
              <w:rPr>
                <w:rFonts w:ascii="Times New Roman" w:hAnsi="Times New Roman" w:cs="Times New Roman"/>
              </w:rPr>
              <w:t>(72 ч)</w:t>
            </w: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Pr="006A4F6F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иды нарушений речи и их коррекция и технологии логопедической работы с детьми дошкольного (школьного) возраста в соответствии с требованиями ФГОС» </w:t>
            </w:r>
          </w:p>
        </w:tc>
      </w:tr>
      <w:tr w:rsidR="00FA5F23" w:rsidTr="00C8296D">
        <w:tc>
          <w:tcPr>
            <w:tcW w:w="959" w:type="dxa"/>
          </w:tcPr>
          <w:p w:rsidR="00FA5F23" w:rsidRPr="00541CF1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121AD8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21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дусова</w:t>
            </w:r>
            <w:proofErr w:type="spellEnd"/>
            <w:r w:rsidRPr="00121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</w:t>
            </w:r>
          </w:p>
        </w:tc>
        <w:tc>
          <w:tcPr>
            <w:tcW w:w="1820" w:type="dxa"/>
          </w:tcPr>
          <w:p w:rsidR="00FA5F23" w:rsidRPr="00121AD8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(</w:t>
            </w:r>
            <w:proofErr w:type="spellStart"/>
            <w:r>
              <w:rPr>
                <w:rFonts w:ascii="Times New Roman" w:hAnsi="Times New Roman" w:cs="Times New Roman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9" w:type="dxa"/>
          </w:tcPr>
          <w:p w:rsidR="00FA5F23" w:rsidRPr="00541CF1" w:rsidRDefault="00FA5F23" w:rsidP="00FA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FA5F23" w:rsidRPr="00541CF1" w:rsidRDefault="00FA5F23" w:rsidP="00FA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</w:tcPr>
          <w:p w:rsidR="00FA5F23" w:rsidRPr="006A4F6F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кова</w:t>
            </w:r>
            <w:proofErr w:type="spellEnd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В.</w:t>
            </w:r>
          </w:p>
        </w:tc>
        <w:tc>
          <w:tcPr>
            <w:tcW w:w="1820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(совм.)</w:t>
            </w:r>
          </w:p>
        </w:tc>
        <w:tc>
          <w:tcPr>
            <w:tcW w:w="2219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24.01-30.01.2019</w:t>
            </w:r>
          </w:p>
        </w:tc>
        <w:tc>
          <w:tcPr>
            <w:tcW w:w="2642" w:type="dxa"/>
          </w:tcPr>
          <w:p w:rsidR="00FA5F23" w:rsidRDefault="00FA5F23" w:rsidP="00FA5F23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РБ</w:t>
            </w:r>
          </w:p>
        </w:tc>
        <w:tc>
          <w:tcPr>
            <w:tcW w:w="5434" w:type="dxa"/>
          </w:tcPr>
          <w:p w:rsidR="00FA5F23" w:rsidRPr="00CA4AE4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«Организация и содержание работы педагога дополнительного образования детей с учетом требований профессионального стандарта «Педагог дополнительного образования детей и взрослых» (72 ч)</w:t>
            </w: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02" w:type="dxa"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галиев</w:t>
            </w:r>
            <w:proofErr w:type="spellEnd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А.</w:t>
            </w:r>
          </w:p>
        </w:tc>
        <w:tc>
          <w:tcPr>
            <w:tcW w:w="1820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219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-12.11.2019</w:t>
            </w: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24.01-30.01.2019</w:t>
            </w:r>
          </w:p>
        </w:tc>
        <w:tc>
          <w:tcPr>
            <w:tcW w:w="2642" w:type="dxa"/>
          </w:tcPr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F6F">
              <w:rPr>
                <w:rFonts w:ascii="Times New Roman" w:hAnsi="Times New Roman" w:cs="Times New Roman"/>
              </w:rPr>
              <w:lastRenderedPageBreak/>
              <w:t xml:space="preserve">НИМЦ </w:t>
            </w:r>
            <w:proofErr w:type="spellStart"/>
            <w:r w:rsidRPr="006A4F6F">
              <w:rPr>
                <w:rFonts w:ascii="Times New Roman" w:hAnsi="Times New Roman" w:cs="Times New Roman"/>
              </w:rPr>
              <w:t>г.Уфа</w:t>
            </w:r>
            <w:proofErr w:type="spellEnd"/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РБ</w:t>
            </w: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Танцевальный коллектив в образовательном учреждении» (24 ч)</w:t>
            </w: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Pr="00C8296D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«Организация и содержание работы педагога дополнительного образования детей с учетом требований профессионального стандарта «Педагог дополнительного образования детей и взрослых» (72 ч)</w:t>
            </w:r>
          </w:p>
        </w:tc>
      </w:tr>
      <w:tr w:rsidR="00FA5F23" w:rsidTr="00C8296D">
        <w:tc>
          <w:tcPr>
            <w:tcW w:w="959" w:type="dxa"/>
            <w:vMerge w:val="restart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.</w:t>
            </w:r>
          </w:p>
        </w:tc>
        <w:tc>
          <w:tcPr>
            <w:tcW w:w="2202" w:type="dxa"/>
            <w:vMerge w:val="restart"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та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.Х</w:t>
            </w:r>
          </w:p>
        </w:tc>
        <w:tc>
          <w:tcPr>
            <w:tcW w:w="1820" w:type="dxa"/>
            <w:vMerge w:val="restart"/>
          </w:tcPr>
          <w:p w:rsidR="00FA5F23" w:rsidRPr="000C358A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219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-26.10.2019</w:t>
            </w:r>
          </w:p>
        </w:tc>
        <w:tc>
          <w:tcPr>
            <w:tcW w:w="2642" w:type="dxa"/>
          </w:tcPr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 ФГБОУ ВО «БГУ»</w:t>
            </w: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ренер-преподаватель по стрелковым видам спорта» (72 ч)</w:t>
            </w:r>
          </w:p>
          <w:p w:rsidR="00FA5F23" w:rsidRPr="00CA4AE4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5F23" w:rsidTr="00C8296D">
        <w:tc>
          <w:tcPr>
            <w:tcW w:w="959" w:type="dxa"/>
            <w:vMerge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</w:tcPr>
          <w:p w:rsidR="00FA5F23" w:rsidRPr="000C358A" w:rsidRDefault="00FA5F23" w:rsidP="00FA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-30.03.2022</w:t>
            </w:r>
          </w:p>
        </w:tc>
        <w:tc>
          <w:tcPr>
            <w:tcW w:w="2642" w:type="dxa"/>
          </w:tcPr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НППМПР ГБПОУ </w:t>
            </w: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имский многопрофильный профессиональный колледж</w:t>
            </w: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профессиональных компетенций ПДО в условиях реализации обновленных ФГОС ООО, НОО»</w:t>
            </w: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8 ч)</w:t>
            </w: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тафина А.А.</w:t>
            </w:r>
          </w:p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</w:tcPr>
          <w:p w:rsidR="00FA5F23" w:rsidRPr="000C358A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(совм.)</w:t>
            </w:r>
          </w:p>
        </w:tc>
        <w:tc>
          <w:tcPr>
            <w:tcW w:w="2219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</w:tcPr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0C358A" w:rsidRDefault="00FA5F23" w:rsidP="00FA5F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358A">
              <w:rPr>
                <w:rFonts w:ascii="Times New Roman" w:eastAsia="Times New Roman" w:hAnsi="Times New Roman" w:cs="Times New Roman"/>
                <w:lang w:eastAsia="ru-RU"/>
              </w:rPr>
              <w:t>Нуриахметова</w:t>
            </w:r>
            <w:proofErr w:type="spellEnd"/>
            <w:r w:rsidRPr="000C358A">
              <w:rPr>
                <w:rFonts w:ascii="Times New Roman" w:eastAsia="Times New Roman" w:hAnsi="Times New Roman" w:cs="Times New Roman"/>
                <w:lang w:eastAsia="ru-RU"/>
              </w:rPr>
              <w:t xml:space="preserve"> Р.Б.</w:t>
            </w:r>
          </w:p>
        </w:tc>
        <w:tc>
          <w:tcPr>
            <w:tcW w:w="1820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219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-12.11.2019</w:t>
            </w: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-15.02.2019</w:t>
            </w: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8</w:t>
            </w: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-18.12.2017</w:t>
            </w:r>
          </w:p>
        </w:tc>
        <w:tc>
          <w:tcPr>
            <w:tcW w:w="2642" w:type="dxa"/>
          </w:tcPr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F6F">
              <w:rPr>
                <w:rFonts w:ascii="Times New Roman" w:hAnsi="Times New Roman" w:cs="Times New Roman"/>
              </w:rPr>
              <w:t xml:space="preserve">НИМЦ </w:t>
            </w:r>
            <w:proofErr w:type="spellStart"/>
            <w:r w:rsidRPr="006A4F6F">
              <w:rPr>
                <w:rFonts w:ascii="Times New Roman" w:hAnsi="Times New Roman" w:cs="Times New Roman"/>
              </w:rPr>
              <w:t>г.Уфа</w:t>
            </w:r>
            <w:proofErr w:type="spellEnd"/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ая ассоциация учителей танца</w:t>
            </w: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Стерлитамак</w:t>
            </w:r>
            <w:proofErr w:type="spellEnd"/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ститут дополнительного образования ФГБОУ ВО «БГПУ им. 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мул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цевальный коллектив в образовательном учреждении» (24 ч)</w:t>
            </w: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классического танца, современная хореография, композиция и постановка танца, методики преподавания в детских коллективах» (16ч)</w:t>
            </w: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реографическая лаборатория» (72 ч) </w:t>
            </w: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Pr="00CA4AE4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 дополнительного образования в ДОО» (108ч)</w:t>
            </w:r>
          </w:p>
        </w:tc>
      </w:tr>
      <w:tr w:rsidR="00FA5F23" w:rsidTr="00C8296D">
        <w:tc>
          <w:tcPr>
            <w:tcW w:w="959" w:type="dxa"/>
            <w:vMerge w:val="restart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restart"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4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икова А.М.</w:t>
            </w:r>
          </w:p>
        </w:tc>
        <w:tc>
          <w:tcPr>
            <w:tcW w:w="1820" w:type="dxa"/>
            <w:vMerge w:val="restart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219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24.01-30.01.2019</w:t>
            </w:r>
          </w:p>
        </w:tc>
        <w:tc>
          <w:tcPr>
            <w:tcW w:w="2642" w:type="dxa"/>
          </w:tcPr>
          <w:p w:rsidR="00FA5F23" w:rsidRDefault="00FA5F23" w:rsidP="00FA5F23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РБ</w:t>
            </w:r>
          </w:p>
        </w:tc>
        <w:tc>
          <w:tcPr>
            <w:tcW w:w="5434" w:type="dxa"/>
          </w:tcPr>
          <w:p w:rsidR="00FA5F23" w:rsidRPr="00CA4AE4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«Организация и содержание работы педагога дополнительного образования детей с учетом требований профессионального стандарта «Педагог дополнительного образования детей и взрослых» (72 ч)</w:t>
            </w:r>
          </w:p>
        </w:tc>
      </w:tr>
      <w:tr w:rsidR="00FA5F23" w:rsidTr="00C8296D">
        <w:tc>
          <w:tcPr>
            <w:tcW w:w="959" w:type="dxa"/>
            <w:vMerge/>
          </w:tcPr>
          <w:p w:rsidR="00FA5F23" w:rsidRPr="00CA4AE4" w:rsidRDefault="00FA5F23" w:rsidP="00FA5F23">
            <w:pPr>
              <w:pStyle w:val="a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/>
          </w:tcPr>
          <w:p w:rsidR="00FA5F23" w:rsidRPr="00CA4AE4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-19.12.2021</w:t>
            </w:r>
          </w:p>
        </w:tc>
        <w:tc>
          <w:tcPr>
            <w:tcW w:w="2642" w:type="dxa"/>
          </w:tcPr>
          <w:p w:rsidR="00FA5F23" w:rsidRPr="006A4F6F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«Международный детский центр «Артек»</w:t>
            </w: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спитательная деятельность в образовательной организации в каникулярное время» (36 ч) </w:t>
            </w: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053D5F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3D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мазанова Р.Р. </w:t>
            </w:r>
          </w:p>
        </w:tc>
        <w:tc>
          <w:tcPr>
            <w:tcW w:w="1820" w:type="dxa"/>
          </w:tcPr>
          <w:p w:rsidR="00FA5F23" w:rsidRPr="00053D5F" w:rsidRDefault="00FA5F23" w:rsidP="00FA5F23">
            <w:pPr>
              <w:rPr>
                <w:rFonts w:ascii="Times New Roman" w:hAnsi="Times New Roman" w:cs="Times New Roman"/>
              </w:rPr>
            </w:pPr>
            <w:r w:rsidRPr="00053D5F">
              <w:rPr>
                <w:rFonts w:ascii="Times New Roman" w:hAnsi="Times New Roman" w:cs="Times New Roman"/>
              </w:rPr>
              <w:t>ПДО (</w:t>
            </w:r>
            <w:proofErr w:type="spellStart"/>
            <w:r w:rsidRPr="00053D5F">
              <w:rPr>
                <w:rFonts w:ascii="Times New Roman" w:hAnsi="Times New Roman" w:cs="Times New Roman"/>
              </w:rPr>
              <w:t>совм</w:t>
            </w:r>
            <w:proofErr w:type="spellEnd"/>
            <w:r w:rsidRPr="00053D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9" w:type="dxa"/>
          </w:tcPr>
          <w:p w:rsidR="00FA5F23" w:rsidRPr="00053D5F" w:rsidRDefault="00FA5F23" w:rsidP="00FA5F23">
            <w:pPr>
              <w:rPr>
                <w:rFonts w:ascii="Times New Roman" w:hAnsi="Times New Roman" w:cs="Times New Roman"/>
              </w:rPr>
            </w:pPr>
            <w:r w:rsidRPr="00053D5F">
              <w:rPr>
                <w:rFonts w:ascii="Times New Roman" w:hAnsi="Times New Roman" w:cs="Times New Roman"/>
              </w:rPr>
              <w:t>26.10-27.12.2017</w:t>
            </w:r>
          </w:p>
          <w:p w:rsidR="00FA5F23" w:rsidRPr="00053D5F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053D5F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053D5F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053D5F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 w:rsidRPr="00053D5F">
              <w:rPr>
                <w:rFonts w:ascii="Times New Roman" w:hAnsi="Times New Roman" w:cs="Times New Roman"/>
              </w:rPr>
              <w:t>09.12-07.02.2020</w:t>
            </w:r>
          </w:p>
          <w:p w:rsidR="00FA5F23" w:rsidRPr="00053D5F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оф. </w:t>
            </w:r>
            <w:proofErr w:type="spellStart"/>
            <w:r>
              <w:rPr>
                <w:rFonts w:ascii="Times New Roman" w:hAnsi="Times New Roman" w:cs="Times New Roman"/>
              </w:rPr>
              <w:t>переподотов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2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 w:rsidRPr="00903123">
              <w:rPr>
                <w:rFonts w:ascii="Times New Roman" w:hAnsi="Times New Roman" w:cs="Times New Roman"/>
              </w:rPr>
              <w:t xml:space="preserve">ФГБОУ ВО «Поволжский государственный технологический университет» </w:t>
            </w: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903123" w:rsidRDefault="00FA5F23" w:rsidP="00FA5F23">
            <w:pPr>
              <w:rPr>
                <w:rFonts w:ascii="Times New Roman" w:hAnsi="Times New Roman" w:cs="Times New Roman"/>
              </w:rPr>
            </w:pPr>
            <w:r w:rsidRPr="005C2E3E">
              <w:rPr>
                <w:rFonts w:ascii="Times New Roman" w:hAnsi="Times New Roman" w:cs="Times New Roman"/>
              </w:rPr>
              <w:t xml:space="preserve">ИДО ФГБОУ ВО «БГПУ им. М. </w:t>
            </w:r>
            <w:proofErr w:type="spellStart"/>
            <w:r w:rsidRPr="005C2E3E">
              <w:rPr>
                <w:rFonts w:ascii="Times New Roman" w:hAnsi="Times New Roman" w:cs="Times New Roman"/>
              </w:rPr>
              <w:t>Акмуллы</w:t>
            </w:r>
            <w:proofErr w:type="spellEnd"/>
            <w:r w:rsidRPr="005C2E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34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 w:rsidRPr="00903123">
              <w:rPr>
                <w:rFonts w:ascii="Times New Roman" w:hAnsi="Times New Roman" w:cs="Times New Roman"/>
              </w:rPr>
              <w:t>«Методика обучения с использованием онлайн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3123">
              <w:rPr>
                <w:rFonts w:ascii="Times New Roman" w:hAnsi="Times New Roman" w:cs="Times New Roman"/>
              </w:rPr>
              <w:t>курсов»</w:t>
            </w: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9031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работы по обучению студентов с инвалидностью в системе образования» (72 ч)</w:t>
            </w:r>
            <w:r w:rsidRPr="009031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DD2E90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2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гина Е.В.</w:t>
            </w:r>
          </w:p>
        </w:tc>
        <w:tc>
          <w:tcPr>
            <w:tcW w:w="1820" w:type="dxa"/>
          </w:tcPr>
          <w:p w:rsidR="00FA5F23" w:rsidRPr="00DD2E90" w:rsidRDefault="00FA5F23" w:rsidP="00FA5F23">
            <w:pPr>
              <w:rPr>
                <w:rFonts w:ascii="Times New Roman" w:hAnsi="Times New Roman" w:cs="Times New Roman"/>
              </w:rPr>
            </w:pPr>
            <w:r w:rsidRPr="00DD2E90"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219" w:type="dxa"/>
          </w:tcPr>
          <w:p w:rsidR="00FA5F23" w:rsidRPr="00DD2E90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  <w:r w:rsidRPr="00DD2E90">
              <w:rPr>
                <w:rFonts w:ascii="Times New Roman" w:hAnsi="Times New Roman" w:cs="Times New Roman"/>
              </w:rPr>
              <w:t>-14.01.2017</w:t>
            </w:r>
          </w:p>
          <w:p w:rsidR="00FA5F23" w:rsidRPr="00DD2E90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DD2E90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DD2E90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DD2E90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DD2E90" w:rsidRDefault="00FA5F23" w:rsidP="00FA5F23">
            <w:pPr>
              <w:rPr>
                <w:rFonts w:ascii="Times New Roman" w:hAnsi="Times New Roman" w:cs="Times New Roman"/>
              </w:rPr>
            </w:pPr>
            <w:r w:rsidRPr="00DD2E90">
              <w:rPr>
                <w:rFonts w:ascii="Times New Roman" w:hAnsi="Times New Roman" w:cs="Times New Roman"/>
              </w:rPr>
              <w:t>10.02-19.02.2020</w:t>
            </w:r>
          </w:p>
        </w:tc>
        <w:tc>
          <w:tcPr>
            <w:tcW w:w="2642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 w:rsidRPr="0074740A">
              <w:rPr>
                <w:rFonts w:ascii="Times New Roman" w:hAnsi="Times New Roman" w:cs="Times New Roman"/>
              </w:rPr>
              <w:t>ИРО РБ</w:t>
            </w: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74740A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 РБ</w:t>
            </w:r>
          </w:p>
        </w:tc>
        <w:tc>
          <w:tcPr>
            <w:tcW w:w="5434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 w:rsidRPr="0074740A">
              <w:rPr>
                <w:rFonts w:ascii="Times New Roman" w:hAnsi="Times New Roman" w:cs="Times New Roman"/>
              </w:rPr>
              <w:t>Методологические подходы и практика реализации ФГОС обучающихся с ОВЗ в условиях общеобразовательных и коррекционных организаций</w:t>
            </w: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)</w:t>
            </w: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74740A" w:rsidRDefault="00FA5F23" w:rsidP="00FA5F23">
            <w:pPr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«Организация и содержание работы педагога дополнительного образования детей с учетом требований профессионального стандарта «Педагог дополнительного образования детей и взрослых» (72 ч)</w:t>
            </w:r>
          </w:p>
        </w:tc>
      </w:tr>
      <w:tr w:rsidR="00FA5F23" w:rsidTr="00BE31D9">
        <w:trPr>
          <w:trHeight w:val="2913"/>
        </w:trPr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оров А.Д.</w:t>
            </w:r>
          </w:p>
        </w:tc>
        <w:tc>
          <w:tcPr>
            <w:tcW w:w="1820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</w:t>
            </w:r>
          </w:p>
        </w:tc>
        <w:tc>
          <w:tcPr>
            <w:tcW w:w="2219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-12.11.2019</w:t>
            </w: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24.01-30.01.2019</w:t>
            </w:r>
          </w:p>
        </w:tc>
        <w:tc>
          <w:tcPr>
            <w:tcW w:w="2642" w:type="dxa"/>
          </w:tcPr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4F6F">
              <w:rPr>
                <w:rFonts w:ascii="Times New Roman" w:hAnsi="Times New Roman" w:cs="Times New Roman"/>
              </w:rPr>
              <w:t xml:space="preserve">НИМЦ </w:t>
            </w:r>
            <w:proofErr w:type="spellStart"/>
            <w:r w:rsidRPr="006A4F6F">
              <w:rPr>
                <w:rFonts w:ascii="Times New Roman" w:hAnsi="Times New Roman" w:cs="Times New Roman"/>
              </w:rPr>
              <w:t>г.Уфа</w:t>
            </w:r>
            <w:proofErr w:type="spellEnd"/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A5F23" w:rsidRDefault="00FA5F23" w:rsidP="00FA5F23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РБ</w:t>
            </w: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цевальный коллектив в образовательном учреждении» (24 ч)</w:t>
            </w: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  <w:p w:rsidR="00FA5F23" w:rsidRPr="00CA4AE4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«Организация и содержание работы педагога дополнительного образования детей с учетом требований профессионального стандарта «Педагог дополнительного образования детей и взрослых» (72 ч)</w:t>
            </w: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0C358A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35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физов И.М.</w:t>
            </w:r>
          </w:p>
        </w:tc>
        <w:tc>
          <w:tcPr>
            <w:tcW w:w="1820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 w:rsidRPr="000C358A">
              <w:rPr>
                <w:rFonts w:ascii="Times New Roman" w:hAnsi="Times New Roman" w:cs="Times New Roman"/>
              </w:rPr>
              <w:t>Зав. отдело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</w:t>
            </w:r>
          </w:p>
          <w:p w:rsidR="00FA5F23" w:rsidRPr="000C358A" w:rsidRDefault="00FA5F23" w:rsidP="00FA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FA5F23" w:rsidRPr="00934422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934422">
              <w:rPr>
                <w:rFonts w:ascii="Times New Roman" w:hAnsi="Times New Roman" w:cs="Times New Roman"/>
              </w:rPr>
              <w:t>22.04-07.05.2019</w:t>
            </w:r>
          </w:p>
        </w:tc>
        <w:tc>
          <w:tcPr>
            <w:tcW w:w="2642" w:type="dxa"/>
          </w:tcPr>
          <w:p w:rsidR="00FA5F23" w:rsidRPr="00934422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934422">
              <w:rPr>
                <w:rFonts w:ascii="Times New Roman" w:hAnsi="Times New Roman" w:cs="Times New Roman"/>
              </w:rPr>
              <w:t>ИРО РБ</w:t>
            </w:r>
          </w:p>
        </w:tc>
        <w:tc>
          <w:tcPr>
            <w:tcW w:w="5434" w:type="dxa"/>
          </w:tcPr>
          <w:p w:rsidR="00FA5F23" w:rsidRPr="00934422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934422">
              <w:rPr>
                <w:rFonts w:ascii="Times New Roman" w:hAnsi="Times New Roman" w:cs="Times New Roman"/>
              </w:rPr>
              <w:t>«Управление образовательной организацией в условиях введения и реализации ФГОС» (48 ч)</w:t>
            </w: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0C358A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пар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.Р</w:t>
            </w:r>
          </w:p>
        </w:tc>
        <w:tc>
          <w:tcPr>
            <w:tcW w:w="1820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</w:t>
            </w:r>
          </w:p>
          <w:p w:rsidR="00FA5F23" w:rsidRPr="000C358A" w:rsidRDefault="00FA5F23" w:rsidP="00FA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-19.12.2021</w:t>
            </w:r>
          </w:p>
        </w:tc>
        <w:tc>
          <w:tcPr>
            <w:tcW w:w="2642" w:type="dxa"/>
          </w:tcPr>
          <w:p w:rsidR="00FA5F23" w:rsidRPr="006A4F6F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«Международный детский центр «Артек»</w:t>
            </w: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оспитательная деятельность в образовательной организации в каникулярное время» (36 ч) </w:t>
            </w: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Ю.</w:t>
            </w:r>
          </w:p>
        </w:tc>
        <w:tc>
          <w:tcPr>
            <w:tcW w:w="1820" w:type="dxa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ДО </w:t>
            </w:r>
          </w:p>
          <w:p w:rsidR="00FA5F23" w:rsidRPr="000C358A" w:rsidRDefault="00FA5F23" w:rsidP="00FA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FA5F23" w:rsidRPr="00934422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02-19.02.2022</w:t>
            </w:r>
          </w:p>
        </w:tc>
        <w:tc>
          <w:tcPr>
            <w:tcW w:w="2642" w:type="dxa"/>
          </w:tcPr>
          <w:p w:rsidR="00FA5F23" w:rsidRPr="00934422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 РБ</w:t>
            </w:r>
          </w:p>
        </w:tc>
        <w:tc>
          <w:tcPr>
            <w:tcW w:w="5434" w:type="dxa"/>
          </w:tcPr>
          <w:p w:rsidR="00FA5F23" w:rsidRPr="00934422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8E3B61">
              <w:rPr>
                <w:rFonts w:ascii="Times New Roman" w:hAnsi="Times New Roman" w:cs="Times New Roman"/>
              </w:rPr>
              <w:t xml:space="preserve">Организация и содержание работы педагога ДО с </w:t>
            </w:r>
            <w:r w:rsidRPr="008E3B61">
              <w:rPr>
                <w:rFonts w:ascii="Times New Roman" w:hAnsi="Times New Roman" w:cs="Times New Roman"/>
              </w:rPr>
              <w:lastRenderedPageBreak/>
              <w:t>учетом требований профессионального стандарта «Педагог дополнительного образования детей и взрослых»</w:t>
            </w:r>
            <w:r>
              <w:rPr>
                <w:rFonts w:ascii="Times New Roman" w:hAnsi="Times New Roman" w:cs="Times New Roman"/>
              </w:rPr>
              <w:t xml:space="preserve"> (72 ч) </w:t>
            </w:r>
          </w:p>
        </w:tc>
      </w:tr>
      <w:tr w:rsidR="00FA5F23" w:rsidTr="00C8296D">
        <w:tc>
          <w:tcPr>
            <w:tcW w:w="959" w:type="dxa"/>
            <w:vMerge w:val="restart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 w:val="restart"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етдинова</w:t>
            </w:r>
            <w:proofErr w:type="spellEnd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Р. </w:t>
            </w:r>
          </w:p>
        </w:tc>
        <w:tc>
          <w:tcPr>
            <w:tcW w:w="1820" w:type="dxa"/>
            <w:vMerge w:val="restart"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.отдело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FA5F23" w:rsidRPr="00893875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(в/</w:t>
            </w:r>
            <w:proofErr w:type="spellStart"/>
            <w:r>
              <w:rPr>
                <w:rFonts w:ascii="Times New Roman" w:hAnsi="Times New Roman" w:cs="Times New Roman"/>
              </w:rPr>
              <w:t>сов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9" w:type="dxa"/>
          </w:tcPr>
          <w:p w:rsidR="00FA5F23" w:rsidRPr="00893875" w:rsidRDefault="00FA5F23" w:rsidP="00FA5F23">
            <w:pPr>
              <w:rPr>
                <w:rFonts w:ascii="Times New Roman" w:hAnsi="Times New Roman" w:cs="Times New Roman"/>
              </w:rPr>
            </w:pPr>
            <w:r w:rsidRPr="00893875">
              <w:rPr>
                <w:rFonts w:ascii="Times New Roman" w:hAnsi="Times New Roman" w:cs="Times New Roman"/>
              </w:rPr>
              <w:t>17.05-26.05.2017</w:t>
            </w:r>
          </w:p>
        </w:tc>
        <w:tc>
          <w:tcPr>
            <w:tcW w:w="2642" w:type="dxa"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РБ</w:t>
            </w:r>
          </w:p>
        </w:tc>
        <w:tc>
          <w:tcPr>
            <w:tcW w:w="5434" w:type="dxa"/>
          </w:tcPr>
          <w:p w:rsidR="00FA5F23" w:rsidRPr="00D84CED" w:rsidRDefault="00FA5F23" w:rsidP="00FA5F23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содержание работы педагога ДО с учетом требований профессионального стандарта «Педагог дополнительного образования детей и взрослых» в условиях реализации ФГОС (72 ч)</w:t>
            </w:r>
          </w:p>
        </w:tc>
      </w:tr>
      <w:tr w:rsidR="00FA5F23" w:rsidTr="00C8296D">
        <w:tc>
          <w:tcPr>
            <w:tcW w:w="959" w:type="dxa"/>
            <w:vMerge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  <w:vMerge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0" w:type="dxa"/>
            <w:vMerge/>
          </w:tcPr>
          <w:p w:rsidR="00FA5F23" w:rsidRDefault="00FA5F23" w:rsidP="00FA5F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</w:tcPr>
          <w:p w:rsidR="00FA5F23" w:rsidRPr="00934422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934422">
              <w:rPr>
                <w:rFonts w:ascii="Times New Roman" w:hAnsi="Times New Roman" w:cs="Times New Roman"/>
              </w:rPr>
              <w:t>22.04-07.05.2019</w:t>
            </w:r>
          </w:p>
        </w:tc>
        <w:tc>
          <w:tcPr>
            <w:tcW w:w="2642" w:type="dxa"/>
          </w:tcPr>
          <w:p w:rsidR="00FA5F23" w:rsidRPr="00934422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934422">
              <w:rPr>
                <w:rFonts w:ascii="Times New Roman" w:hAnsi="Times New Roman" w:cs="Times New Roman"/>
              </w:rPr>
              <w:t>ИРО РБ</w:t>
            </w:r>
          </w:p>
        </w:tc>
        <w:tc>
          <w:tcPr>
            <w:tcW w:w="5434" w:type="dxa"/>
          </w:tcPr>
          <w:p w:rsidR="00FA5F23" w:rsidRPr="00934422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934422">
              <w:rPr>
                <w:rFonts w:ascii="Times New Roman" w:hAnsi="Times New Roman" w:cs="Times New Roman"/>
              </w:rPr>
              <w:t>«Управление образовательной организацией в условиях введения и реализации ФГОС» (48 ч)</w:t>
            </w: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атшина</w:t>
            </w:r>
            <w:proofErr w:type="spellEnd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И.</w:t>
            </w:r>
          </w:p>
        </w:tc>
        <w:tc>
          <w:tcPr>
            <w:tcW w:w="1820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(д\о)</w:t>
            </w:r>
          </w:p>
        </w:tc>
        <w:tc>
          <w:tcPr>
            <w:tcW w:w="2219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24.01-30.01.2019</w:t>
            </w:r>
          </w:p>
        </w:tc>
        <w:tc>
          <w:tcPr>
            <w:tcW w:w="2642" w:type="dxa"/>
          </w:tcPr>
          <w:p w:rsidR="00FA5F23" w:rsidRDefault="00FA5F23" w:rsidP="00FA5F23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РБ</w:t>
            </w:r>
          </w:p>
        </w:tc>
        <w:tc>
          <w:tcPr>
            <w:tcW w:w="5434" w:type="dxa"/>
          </w:tcPr>
          <w:p w:rsidR="00FA5F23" w:rsidRPr="00CA4AE4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«Организация и содержание работы педагога дополнительного образования детей с учетом требований профессионального стандарта «Педагог дополнительного образования детей и взрослых» (72 ч)</w:t>
            </w: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де</w:t>
            </w:r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а</w:t>
            </w:r>
            <w:proofErr w:type="spellEnd"/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Р.</w:t>
            </w:r>
          </w:p>
        </w:tc>
        <w:tc>
          <w:tcPr>
            <w:tcW w:w="1820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(д\о)</w:t>
            </w:r>
          </w:p>
        </w:tc>
        <w:tc>
          <w:tcPr>
            <w:tcW w:w="2219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24.01-30.01.2019</w:t>
            </w:r>
          </w:p>
        </w:tc>
        <w:tc>
          <w:tcPr>
            <w:tcW w:w="2642" w:type="dxa"/>
          </w:tcPr>
          <w:p w:rsidR="00FA5F23" w:rsidRDefault="00FA5F23" w:rsidP="00FA5F23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РБ</w:t>
            </w:r>
          </w:p>
        </w:tc>
        <w:tc>
          <w:tcPr>
            <w:tcW w:w="5434" w:type="dxa"/>
          </w:tcPr>
          <w:p w:rsidR="00FA5F23" w:rsidRPr="00CA4AE4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«Организация и содержание работы педагога дополнительного образования детей с учетом требований профессионального стандарта «Педагог дополнительного образования детей и взрослых» (72 ч)</w:t>
            </w:r>
          </w:p>
        </w:tc>
      </w:tr>
      <w:tr w:rsidR="00FA5F23" w:rsidTr="00C8296D">
        <w:tc>
          <w:tcPr>
            <w:tcW w:w="959" w:type="dxa"/>
          </w:tcPr>
          <w:p w:rsidR="00FA5F23" w:rsidRPr="00CA4AE4" w:rsidRDefault="00FA5F23" w:rsidP="00FA5F23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02" w:type="dxa"/>
          </w:tcPr>
          <w:p w:rsidR="00FA5F23" w:rsidRPr="00D84CED" w:rsidRDefault="00FA5F23" w:rsidP="00FA5F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4C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а Ю.В.</w:t>
            </w:r>
          </w:p>
        </w:tc>
        <w:tc>
          <w:tcPr>
            <w:tcW w:w="1820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О (д/о)</w:t>
            </w:r>
          </w:p>
        </w:tc>
        <w:tc>
          <w:tcPr>
            <w:tcW w:w="2219" w:type="dxa"/>
          </w:tcPr>
          <w:p w:rsidR="00FA5F23" w:rsidRPr="00CA4AE4" w:rsidRDefault="00FA5F23" w:rsidP="00FA5F23">
            <w:pPr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24.01-30.01.2019</w:t>
            </w:r>
          </w:p>
        </w:tc>
        <w:tc>
          <w:tcPr>
            <w:tcW w:w="2642" w:type="dxa"/>
          </w:tcPr>
          <w:p w:rsidR="00FA5F23" w:rsidRDefault="00FA5F23" w:rsidP="00FA5F23"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 РБ</w:t>
            </w:r>
          </w:p>
        </w:tc>
        <w:tc>
          <w:tcPr>
            <w:tcW w:w="5434" w:type="dxa"/>
          </w:tcPr>
          <w:p w:rsidR="00FA5F23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  <w:r w:rsidRPr="00CA4AE4">
              <w:rPr>
                <w:rFonts w:ascii="Times New Roman" w:hAnsi="Times New Roman" w:cs="Times New Roman"/>
              </w:rPr>
              <w:t>«Организация и содержание работы педагога дополнительного образования детей с учетом требований профессионального стандарта «Педагог дополнительного образования детей и взрослых» (72 ч)</w:t>
            </w:r>
          </w:p>
          <w:p w:rsidR="00FA5F23" w:rsidRPr="00CA4AE4" w:rsidRDefault="00FA5F23" w:rsidP="00FA5F2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4AE4" w:rsidRPr="00893875" w:rsidRDefault="00CA4AE4" w:rsidP="00893875">
      <w:pPr>
        <w:jc w:val="center"/>
        <w:rPr>
          <w:rFonts w:ascii="Times New Roman" w:hAnsi="Times New Roman" w:cs="Times New Roman"/>
          <w:sz w:val="24"/>
        </w:rPr>
      </w:pPr>
    </w:p>
    <w:sectPr w:rsidR="00CA4AE4" w:rsidRPr="00893875" w:rsidSect="00AF4D8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54A21"/>
    <w:multiLevelType w:val="hybridMultilevel"/>
    <w:tmpl w:val="D690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75"/>
    <w:rsid w:val="00000E53"/>
    <w:rsid w:val="00050280"/>
    <w:rsid w:val="00053D5F"/>
    <w:rsid w:val="000B34EE"/>
    <w:rsid w:val="000C07E3"/>
    <w:rsid w:val="000C358A"/>
    <w:rsid w:val="000C7CDE"/>
    <w:rsid w:val="000D606B"/>
    <w:rsid w:val="00121AD8"/>
    <w:rsid w:val="001579DE"/>
    <w:rsid w:val="0018509E"/>
    <w:rsid w:val="001B6A76"/>
    <w:rsid w:val="0020789A"/>
    <w:rsid w:val="002256E5"/>
    <w:rsid w:val="00226179"/>
    <w:rsid w:val="00273660"/>
    <w:rsid w:val="002F7DE9"/>
    <w:rsid w:val="0034219D"/>
    <w:rsid w:val="003604EA"/>
    <w:rsid w:val="003F5EF6"/>
    <w:rsid w:val="0040553B"/>
    <w:rsid w:val="00446AAC"/>
    <w:rsid w:val="00454851"/>
    <w:rsid w:val="00454E3D"/>
    <w:rsid w:val="004F2473"/>
    <w:rsid w:val="00512D6B"/>
    <w:rsid w:val="00541CF1"/>
    <w:rsid w:val="00571CAB"/>
    <w:rsid w:val="00577FAB"/>
    <w:rsid w:val="005C2E3E"/>
    <w:rsid w:val="005D0241"/>
    <w:rsid w:val="00615DF8"/>
    <w:rsid w:val="006A4F6F"/>
    <w:rsid w:val="006E1F71"/>
    <w:rsid w:val="0074740A"/>
    <w:rsid w:val="00760ECE"/>
    <w:rsid w:val="00773DA0"/>
    <w:rsid w:val="007F3706"/>
    <w:rsid w:val="008404E9"/>
    <w:rsid w:val="00865BA3"/>
    <w:rsid w:val="00893875"/>
    <w:rsid w:val="008B22AD"/>
    <w:rsid w:val="008B798F"/>
    <w:rsid w:val="008C44EB"/>
    <w:rsid w:val="008E3B61"/>
    <w:rsid w:val="00903123"/>
    <w:rsid w:val="00925620"/>
    <w:rsid w:val="00934422"/>
    <w:rsid w:val="009729CD"/>
    <w:rsid w:val="00982C76"/>
    <w:rsid w:val="009B5CBE"/>
    <w:rsid w:val="00A100C5"/>
    <w:rsid w:val="00A22964"/>
    <w:rsid w:val="00A7377F"/>
    <w:rsid w:val="00AF4D8A"/>
    <w:rsid w:val="00B00F56"/>
    <w:rsid w:val="00B014CE"/>
    <w:rsid w:val="00B0194B"/>
    <w:rsid w:val="00B051DD"/>
    <w:rsid w:val="00B23D09"/>
    <w:rsid w:val="00B32576"/>
    <w:rsid w:val="00B46C60"/>
    <w:rsid w:val="00B52CE9"/>
    <w:rsid w:val="00BE31D9"/>
    <w:rsid w:val="00C8296D"/>
    <w:rsid w:val="00CA4AE4"/>
    <w:rsid w:val="00CC32A8"/>
    <w:rsid w:val="00CE642F"/>
    <w:rsid w:val="00D658A7"/>
    <w:rsid w:val="00DB4654"/>
    <w:rsid w:val="00DD2E90"/>
    <w:rsid w:val="00E40954"/>
    <w:rsid w:val="00E72AE0"/>
    <w:rsid w:val="00E82EB2"/>
    <w:rsid w:val="00E949F1"/>
    <w:rsid w:val="00EA575E"/>
    <w:rsid w:val="00EC40E9"/>
    <w:rsid w:val="00F10F42"/>
    <w:rsid w:val="00F539B2"/>
    <w:rsid w:val="00F705A5"/>
    <w:rsid w:val="00FA5F23"/>
    <w:rsid w:val="00FB0D8C"/>
    <w:rsid w:val="00FB1237"/>
    <w:rsid w:val="00FB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B4EF"/>
  <w15:docId w15:val="{52C79C5E-232A-4536-8715-0D212BF6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A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2E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B224-1223-4821-914D-8957ADBA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6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cdtdo</cp:lastModifiedBy>
  <cp:revision>34</cp:revision>
  <cp:lastPrinted>2022-02-18T06:39:00Z</cp:lastPrinted>
  <dcterms:created xsi:type="dcterms:W3CDTF">2020-02-27T09:17:00Z</dcterms:created>
  <dcterms:modified xsi:type="dcterms:W3CDTF">2022-10-10T10:29:00Z</dcterms:modified>
</cp:coreProperties>
</file>